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08" w:beforeLines="50" w:line="400" w:lineRule="exact"/>
        <w:jc w:val="center"/>
        <w:rPr>
          <w:rFonts w:eastAsia="黑体"/>
          <w:sz w:val="44"/>
        </w:rPr>
      </w:pPr>
    </w:p>
    <w:p>
      <w:pPr>
        <w:spacing w:before="208" w:beforeLines="50" w:line="400" w:lineRule="exact"/>
        <w:jc w:val="center"/>
        <w:rPr>
          <w:rFonts w:eastAsia="黑体"/>
          <w:sz w:val="44"/>
        </w:rPr>
      </w:pPr>
      <w:r>
        <w:rPr>
          <w:rFonts w:hint="eastAsia" w:eastAsia="黑体"/>
          <w:sz w:val="44"/>
        </w:rPr>
        <w:t>《课题设计论证》活页</w:t>
      </w:r>
    </w:p>
    <w:p>
      <w:pPr>
        <w:spacing w:before="208" w:beforeLines="50" w:line="400" w:lineRule="exact"/>
        <w:jc w:val="center"/>
        <w:rPr>
          <w:rFonts w:eastAsia="黑体"/>
          <w:sz w:val="44"/>
        </w:rPr>
      </w:pPr>
    </w:p>
    <w:p>
      <w:pPr>
        <w:spacing w:line="0" w:lineRule="atLeast"/>
        <w:ind w:firstLine="14" w:firstLineChars="354"/>
        <w:rPr>
          <w:rFonts w:ascii="宋体" w:hAnsi="宋体"/>
          <w:spacing w:val="-8"/>
          <w:sz w:val="2"/>
          <w:szCs w:val="10"/>
        </w:rPr>
      </w:pPr>
    </w:p>
    <w:p>
      <w:pPr>
        <w:spacing w:line="0" w:lineRule="atLeast"/>
        <w:ind w:firstLine="14" w:firstLineChars="354"/>
        <w:rPr>
          <w:rFonts w:ascii="宋体" w:hAnsi="宋体"/>
          <w:spacing w:val="-8"/>
          <w:sz w:val="2"/>
          <w:szCs w:val="10"/>
        </w:rPr>
      </w:pPr>
    </w:p>
    <w:p>
      <w:pPr>
        <w:spacing w:line="0" w:lineRule="atLeast"/>
        <w:ind w:firstLine="14" w:firstLineChars="354"/>
        <w:rPr>
          <w:rFonts w:ascii="宋体" w:hAnsi="宋体"/>
          <w:spacing w:val="-8"/>
          <w:sz w:val="2"/>
          <w:szCs w:val="10"/>
        </w:rPr>
      </w:pPr>
    </w:p>
    <w:p>
      <w:pPr>
        <w:spacing w:line="0" w:lineRule="atLeast"/>
        <w:ind w:firstLine="14" w:firstLineChars="354"/>
        <w:rPr>
          <w:rFonts w:ascii="宋体" w:hAnsi="宋体"/>
          <w:spacing w:val="-8"/>
          <w:sz w:val="2"/>
          <w:szCs w:val="10"/>
        </w:rPr>
      </w:pPr>
    </w:p>
    <w:p>
      <w:pPr>
        <w:spacing w:line="400" w:lineRule="exact"/>
        <w:rPr>
          <w:rFonts w:ascii="宋体" w:eastAsia="黑体"/>
          <w:sz w:val="30"/>
        </w:rPr>
      </w:pPr>
      <w:r>
        <w:rPr>
          <w:rFonts w:hint="eastAsia" w:ascii="宋体" w:eastAsia="黑体"/>
          <w:sz w:val="30"/>
        </w:rPr>
        <w:t xml:space="preserve"> </w:t>
      </w:r>
    </w:p>
    <w:p>
      <w:pPr>
        <w:spacing w:line="400" w:lineRule="exact"/>
        <w:rPr>
          <w:rFonts w:ascii="华文楷体" w:hAnsi="华文楷体" w:eastAsia="华文楷体" w:cs="华文楷体"/>
          <w:b/>
          <w:bCs/>
          <w:sz w:val="28"/>
          <w:szCs w:val="28"/>
          <w:u w:val="single"/>
        </w:rPr>
      </w:pPr>
      <w:r>
        <w:rPr>
          <w:rFonts w:hint="eastAsia" w:ascii="宋体" w:eastAsia="黑体"/>
          <w:sz w:val="30"/>
        </w:rPr>
        <w:t>课题名称：</w:t>
      </w:r>
      <w:r>
        <w:rPr>
          <w:rFonts w:hint="eastAsia" w:ascii="宋体" w:eastAsia="黑体"/>
          <w:sz w:val="30"/>
          <w:u w:val="single"/>
        </w:rPr>
        <w:t xml:space="preserve"> </w:t>
      </w:r>
      <w:r>
        <w:rPr>
          <w:rFonts w:ascii="宋体" w:eastAsia="黑体"/>
          <w:sz w:val="30"/>
          <w:u w:val="single"/>
        </w:rPr>
        <w:t xml:space="preserve">                                                      </w:t>
      </w:r>
    </w:p>
    <w:p>
      <w:pPr>
        <w:spacing w:line="360" w:lineRule="auto"/>
        <w:ind w:firstLine="482" w:firstLineChars="200"/>
        <w:rPr>
          <w:rFonts w:ascii="黑体" w:hAnsi="黑体" w:eastAsia="黑体"/>
          <w:b/>
          <w:bCs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一、课题选题</w:t>
      </w:r>
    </w:p>
    <w:p>
      <w:pPr>
        <w:tabs>
          <w:tab w:val="left" w:pos="2107"/>
        </w:tabs>
        <w:spacing w:line="360" w:lineRule="auto"/>
        <w:ind w:firstLine="422" w:firstLineChars="200"/>
        <w:rPr>
          <w:rFonts w:hint="eastAsia"/>
          <w:b/>
        </w:rPr>
      </w:pPr>
      <w:r>
        <w:rPr>
          <w:rFonts w:hint="eastAsia"/>
          <w:b/>
        </w:rPr>
        <w:t>（一）问题的提出</w:t>
      </w:r>
    </w:p>
    <w:p>
      <w:pPr>
        <w:numPr>
          <w:ilvl w:val="0"/>
          <w:numId w:val="1"/>
        </w:numPr>
        <w:tabs>
          <w:tab w:val="left" w:pos="2107"/>
        </w:tabs>
        <w:spacing w:line="360" w:lineRule="auto"/>
        <w:ind w:firstLine="422" w:firstLineChars="200"/>
        <w:rPr>
          <w:rFonts w:hint="eastAsia"/>
          <w:b w:val="0"/>
          <w:bCs/>
          <w:lang w:val="en-US" w:eastAsia="zh-CN"/>
        </w:rPr>
      </w:pPr>
      <w:r>
        <w:rPr>
          <w:rFonts w:hint="eastAsia"/>
          <w:b/>
        </w:rPr>
        <w:t>国内外相关研究的学术史梳理</w:t>
      </w:r>
    </w:p>
    <w:p>
      <w:pPr>
        <w:numPr>
          <w:ilvl w:val="0"/>
          <w:numId w:val="1"/>
        </w:numPr>
        <w:tabs>
          <w:tab w:val="left" w:pos="2107"/>
        </w:tabs>
        <w:spacing w:line="360" w:lineRule="auto"/>
        <w:ind w:left="0" w:leftChars="0" w:firstLine="422" w:firstLineChars="200"/>
        <w:rPr>
          <w:rFonts w:hint="eastAsia"/>
          <w:b/>
        </w:rPr>
      </w:pPr>
      <w:r>
        <w:rPr>
          <w:rFonts w:hint="eastAsia"/>
          <w:b/>
        </w:rPr>
        <w:t>本课题相对已有研究的独到学术价值和应用价值</w:t>
      </w:r>
    </w:p>
    <w:p>
      <w:pPr>
        <w:spacing w:line="360" w:lineRule="auto"/>
        <w:ind w:firstLine="482" w:firstLineChars="200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二、课题论证</w:t>
      </w:r>
    </w:p>
    <w:p>
      <w:pPr>
        <w:tabs>
          <w:tab w:val="left" w:pos="2107"/>
        </w:tabs>
        <w:spacing w:line="360" w:lineRule="auto"/>
        <w:ind w:firstLine="422" w:firstLineChars="200"/>
        <w:rPr>
          <w:rFonts w:hint="eastAsia"/>
        </w:rPr>
      </w:pPr>
      <w:r>
        <w:rPr>
          <w:rFonts w:hint="eastAsia"/>
          <w:b/>
        </w:rPr>
        <w:t>（一）研究内容</w:t>
      </w:r>
    </w:p>
    <w:p>
      <w:pPr>
        <w:numPr>
          <w:ilvl w:val="0"/>
          <w:numId w:val="2"/>
        </w:numPr>
        <w:spacing w:line="360" w:lineRule="auto"/>
        <w:ind w:firstLine="422" w:firstLineChars="200"/>
        <w:rPr>
          <w:rFonts w:hint="eastAsia"/>
          <w:b w:val="0"/>
          <w:bCs/>
          <w:szCs w:val="22"/>
          <w:lang w:val="en-US" w:eastAsia="zh-CN"/>
        </w:rPr>
      </w:pPr>
      <w:bookmarkStart w:id="0" w:name="_GoBack"/>
      <w:bookmarkEnd w:id="0"/>
      <w:r>
        <w:rPr>
          <w:rFonts w:hint="eastAsia"/>
          <w:b/>
        </w:rPr>
        <w:t>思路方法</w:t>
      </w:r>
    </w:p>
    <w:p>
      <w:pPr>
        <w:numPr>
          <w:ilvl w:val="0"/>
          <w:numId w:val="2"/>
        </w:numPr>
        <w:spacing w:line="360" w:lineRule="auto"/>
        <w:ind w:left="0" w:leftChars="0" w:firstLine="422" w:firstLineChars="200"/>
        <w:rPr>
          <w:rFonts w:hint="eastAsia"/>
        </w:rPr>
      </w:pPr>
      <w:r>
        <w:rPr>
          <w:rFonts w:hint="eastAsia"/>
          <w:b/>
        </w:rPr>
        <w:t>创新之处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四）</w:t>
      </w:r>
      <w:r>
        <w:rPr>
          <w:rFonts w:hint="eastAsia"/>
          <w:b/>
        </w:rPr>
        <w:t>预期成果</w:t>
      </w:r>
    </w:p>
    <w:p>
      <w:pPr>
        <w:tabs>
          <w:tab w:val="left" w:pos="2107"/>
        </w:tabs>
        <w:spacing w:line="360" w:lineRule="auto"/>
        <w:ind w:firstLine="422" w:firstLineChars="200"/>
        <w:rPr>
          <w:rFonts w:hint="eastAsia"/>
          <w:b/>
        </w:rPr>
      </w:pPr>
      <w:r>
        <w:rPr>
          <w:rFonts w:hint="eastAsia"/>
          <w:b/>
        </w:rPr>
        <w:t>（五）预期成果使用去向及社会效益</w:t>
      </w:r>
    </w:p>
    <w:p>
      <w:pPr>
        <w:tabs>
          <w:tab w:val="left" w:pos="2107"/>
        </w:tabs>
        <w:spacing w:line="360" w:lineRule="auto"/>
        <w:ind w:firstLine="422" w:firstLineChars="200"/>
        <w:rPr>
          <w:rFonts w:hint="eastAsia"/>
          <w:b/>
        </w:rPr>
      </w:pPr>
      <w:r>
        <w:rPr>
          <w:rFonts w:hint="eastAsia"/>
          <w:b/>
        </w:rPr>
        <w:t>（六）参考文献</w:t>
      </w:r>
    </w:p>
    <w:p>
      <w:pPr>
        <w:spacing w:line="360" w:lineRule="auto"/>
        <w:ind w:firstLine="482" w:firstLineChars="200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三、研究基础</w:t>
      </w:r>
    </w:p>
    <w:p>
      <w:pPr>
        <w:spacing w:line="360" w:lineRule="auto"/>
        <w:ind w:right="71" w:firstLine="422" w:firstLineChars="200"/>
        <w:jc w:val="left"/>
        <w:rPr>
          <w:rFonts w:hint="eastAsia"/>
          <w:b/>
        </w:rPr>
      </w:pPr>
      <w:r>
        <w:rPr>
          <w:rFonts w:hint="eastAsia"/>
          <w:b/>
        </w:rPr>
        <w:t>（一）学术简历</w:t>
      </w:r>
    </w:p>
    <w:p>
      <w:pPr>
        <w:numPr>
          <w:ilvl w:val="0"/>
          <w:numId w:val="3"/>
        </w:numPr>
        <w:spacing w:line="360" w:lineRule="auto"/>
        <w:ind w:firstLine="422" w:firstLineChars="200"/>
        <w:rPr>
          <w:rFonts w:hint="eastAsia"/>
        </w:rPr>
      </w:pPr>
      <w:r>
        <w:rPr>
          <w:rFonts w:hint="eastAsia"/>
          <w:b/>
        </w:rPr>
        <w:t>学术积累</w:t>
      </w:r>
    </w:p>
    <w:p>
      <w:pPr>
        <w:numPr>
          <w:ilvl w:val="0"/>
          <w:numId w:val="3"/>
        </w:numPr>
        <w:spacing w:before="208" w:beforeLines="50" w:line="400" w:lineRule="exact"/>
        <w:ind w:left="0" w:leftChars="0" w:right="74" w:firstLine="422" w:firstLineChars="200"/>
        <w:jc w:val="left"/>
        <w:rPr>
          <w:rFonts w:hint="eastAsia"/>
          <w:b/>
        </w:rPr>
      </w:pPr>
      <w:r>
        <w:rPr>
          <w:rFonts w:hint="eastAsia"/>
          <w:b/>
        </w:rPr>
        <w:t>条件保障</w:t>
      </w:r>
    </w:p>
    <w:p>
      <w:pPr>
        <w:spacing w:line="360" w:lineRule="auto"/>
        <w:ind w:firstLine="482" w:firstLineChars="200"/>
        <w:rPr>
          <w:rFonts w:ascii="宋体"/>
          <w:b/>
          <w:bCs/>
          <w:sz w:val="24"/>
          <w:szCs w:val="24"/>
        </w:rPr>
      </w:pPr>
    </w:p>
    <w:sectPr>
      <w:headerReference r:id="rId3" w:type="first"/>
      <w:footerReference r:id="rId5" w:type="first"/>
      <w:footerReference r:id="rId4" w:type="default"/>
      <w:pgSz w:w="11907" w:h="16840"/>
      <w:pgMar w:top="1077" w:right="1134" w:bottom="1191" w:left="1134" w:header="1021" w:footer="851" w:gutter="0"/>
      <w:pgNumType w:fmt="numberInDash" w:start="0"/>
      <w:cols w:space="720" w:num="1"/>
      <w:docGrid w:type="lines" w:linePitch="4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90500" cy="131445"/>
              <wp:effectExtent l="0" t="0" r="0" b="0"/>
              <wp:wrapNone/>
              <wp:docPr id="3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0.35pt;width:1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KkUuzQAAAAAwEAAA8AAAAAAAAAAQAgAAAAIgAAAGRycy9k&#10;b3ducmV2LnhtbFBLAQIUABQAAAAIAIdO4kA3iN7JCgIAAAIEAAAOAAAAAAAAAAEAIAAAAB8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0.35pt;width:9.05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D5X5J0AAAAAMBAAAPAAAAAAAAAAEAIAAAACIAAABkcnMvZG93&#10;bnJldi54bWxQSwECFAAUAAAACACHTuJA7bY1aQgCAAACBAAADgAAAAAAAAABACAAAAAf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- 0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OqXm5zwAAAAUBAAAPAAAAAAAAAAEAIAAAACIAAABkcnMvZG93bnJldi54&#10;bWxQSwECFAAUAAAACACHTuJAAovbaAMCAAAEBAAADgAAAAAAAAABACAAAAAeAQAAZHJzL2Uyb0Rv&#10;Yy54bWxQSwUGAAAAAAYABgBZAQAAk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- 0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81E457"/>
    <w:multiLevelType w:val="singleLevel"/>
    <w:tmpl w:val="C681E457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E0575309"/>
    <w:multiLevelType w:val="singleLevel"/>
    <w:tmpl w:val="E0575309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F029ECF0"/>
    <w:multiLevelType w:val="singleLevel"/>
    <w:tmpl w:val="F029ECF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3289"/>
  <w:drawingGridHorizontalSpacing w:val="105"/>
  <w:drawingGridVerticalSpacing w:val="20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77"/>
    <w:rsid w:val="00012E07"/>
    <w:rsid w:val="000162DA"/>
    <w:rsid w:val="00032042"/>
    <w:rsid w:val="00035877"/>
    <w:rsid w:val="00042D65"/>
    <w:rsid w:val="00086459"/>
    <w:rsid w:val="00090615"/>
    <w:rsid w:val="000A0837"/>
    <w:rsid w:val="000B09E1"/>
    <w:rsid w:val="000C2285"/>
    <w:rsid w:val="000D43C6"/>
    <w:rsid w:val="000E31D0"/>
    <w:rsid w:val="000E7BF7"/>
    <w:rsid w:val="0010495B"/>
    <w:rsid w:val="00116F48"/>
    <w:rsid w:val="0012190B"/>
    <w:rsid w:val="00123D32"/>
    <w:rsid w:val="00124965"/>
    <w:rsid w:val="00152588"/>
    <w:rsid w:val="00160D8C"/>
    <w:rsid w:val="00161B90"/>
    <w:rsid w:val="00162197"/>
    <w:rsid w:val="00187D83"/>
    <w:rsid w:val="001F0314"/>
    <w:rsid w:val="001F6862"/>
    <w:rsid w:val="0020071D"/>
    <w:rsid w:val="0020646F"/>
    <w:rsid w:val="002202B6"/>
    <w:rsid w:val="00246046"/>
    <w:rsid w:val="00253197"/>
    <w:rsid w:val="00256FAE"/>
    <w:rsid w:val="00291FF0"/>
    <w:rsid w:val="002A5D0B"/>
    <w:rsid w:val="002B3576"/>
    <w:rsid w:val="002C7F64"/>
    <w:rsid w:val="002D0A86"/>
    <w:rsid w:val="002F7947"/>
    <w:rsid w:val="00304BF6"/>
    <w:rsid w:val="00317B6E"/>
    <w:rsid w:val="00321480"/>
    <w:rsid w:val="00342C00"/>
    <w:rsid w:val="003977B5"/>
    <w:rsid w:val="003A122E"/>
    <w:rsid w:val="003B16DA"/>
    <w:rsid w:val="003B21EA"/>
    <w:rsid w:val="003B7CB2"/>
    <w:rsid w:val="003C0D89"/>
    <w:rsid w:val="003E33A5"/>
    <w:rsid w:val="0040083C"/>
    <w:rsid w:val="00420E71"/>
    <w:rsid w:val="00430DD6"/>
    <w:rsid w:val="00437235"/>
    <w:rsid w:val="00456DA0"/>
    <w:rsid w:val="0048258A"/>
    <w:rsid w:val="004A1A0F"/>
    <w:rsid w:val="004B0C4C"/>
    <w:rsid w:val="004B7D3B"/>
    <w:rsid w:val="004C7B66"/>
    <w:rsid w:val="004D3043"/>
    <w:rsid w:val="004D6F25"/>
    <w:rsid w:val="004E4981"/>
    <w:rsid w:val="005112EF"/>
    <w:rsid w:val="005223B2"/>
    <w:rsid w:val="0052387C"/>
    <w:rsid w:val="00535BDC"/>
    <w:rsid w:val="0053752A"/>
    <w:rsid w:val="00537BBA"/>
    <w:rsid w:val="00552556"/>
    <w:rsid w:val="00557B23"/>
    <w:rsid w:val="0058026B"/>
    <w:rsid w:val="00585C30"/>
    <w:rsid w:val="005A0829"/>
    <w:rsid w:val="005B6DE2"/>
    <w:rsid w:val="005E4E5E"/>
    <w:rsid w:val="005E7970"/>
    <w:rsid w:val="005F60B4"/>
    <w:rsid w:val="005F77DE"/>
    <w:rsid w:val="006038C6"/>
    <w:rsid w:val="00606375"/>
    <w:rsid w:val="00624449"/>
    <w:rsid w:val="00625F98"/>
    <w:rsid w:val="00627741"/>
    <w:rsid w:val="00640599"/>
    <w:rsid w:val="00641587"/>
    <w:rsid w:val="00650958"/>
    <w:rsid w:val="00651E86"/>
    <w:rsid w:val="006800D6"/>
    <w:rsid w:val="00683EFB"/>
    <w:rsid w:val="00697761"/>
    <w:rsid w:val="00697869"/>
    <w:rsid w:val="006B08FE"/>
    <w:rsid w:val="006D3D18"/>
    <w:rsid w:val="006D4D77"/>
    <w:rsid w:val="006E52D3"/>
    <w:rsid w:val="006F48A2"/>
    <w:rsid w:val="00725E92"/>
    <w:rsid w:val="00726E3E"/>
    <w:rsid w:val="00732717"/>
    <w:rsid w:val="0077463D"/>
    <w:rsid w:val="00782136"/>
    <w:rsid w:val="007A2B6F"/>
    <w:rsid w:val="007C7084"/>
    <w:rsid w:val="007D0B50"/>
    <w:rsid w:val="007F051D"/>
    <w:rsid w:val="007F1880"/>
    <w:rsid w:val="00801B4B"/>
    <w:rsid w:val="00830BEF"/>
    <w:rsid w:val="008412E8"/>
    <w:rsid w:val="00843769"/>
    <w:rsid w:val="00851911"/>
    <w:rsid w:val="00862A5E"/>
    <w:rsid w:val="008654EE"/>
    <w:rsid w:val="00873E29"/>
    <w:rsid w:val="00875A0C"/>
    <w:rsid w:val="008A315F"/>
    <w:rsid w:val="008B0CC8"/>
    <w:rsid w:val="008C7CE1"/>
    <w:rsid w:val="0091209C"/>
    <w:rsid w:val="009163C1"/>
    <w:rsid w:val="009206D5"/>
    <w:rsid w:val="00925DA7"/>
    <w:rsid w:val="00961F7C"/>
    <w:rsid w:val="0098076E"/>
    <w:rsid w:val="009B614F"/>
    <w:rsid w:val="009E0A16"/>
    <w:rsid w:val="009E3479"/>
    <w:rsid w:val="009F3C3B"/>
    <w:rsid w:val="00A02A42"/>
    <w:rsid w:val="00A14A04"/>
    <w:rsid w:val="00A23213"/>
    <w:rsid w:val="00A25927"/>
    <w:rsid w:val="00A52A32"/>
    <w:rsid w:val="00A728D7"/>
    <w:rsid w:val="00AC19C2"/>
    <w:rsid w:val="00AC248C"/>
    <w:rsid w:val="00AD3524"/>
    <w:rsid w:val="00AD589E"/>
    <w:rsid w:val="00B0218F"/>
    <w:rsid w:val="00B25507"/>
    <w:rsid w:val="00B25C3A"/>
    <w:rsid w:val="00B43897"/>
    <w:rsid w:val="00B56D4C"/>
    <w:rsid w:val="00B943C0"/>
    <w:rsid w:val="00BA1574"/>
    <w:rsid w:val="00BA5A8C"/>
    <w:rsid w:val="00BA7A73"/>
    <w:rsid w:val="00BB0100"/>
    <w:rsid w:val="00BB4840"/>
    <w:rsid w:val="00BC7BB9"/>
    <w:rsid w:val="00BD6DF0"/>
    <w:rsid w:val="00BD7E18"/>
    <w:rsid w:val="00BE21AD"/>
    <w:rsid w:val="00C162C8"/>
    <w:rsid w:val="00C26483"/>
    <w:rsid w:val="00C45016"/>
    <w:rsid w:val="00C4520B"/>
    <w:rsid w:val="00C84F0C"/>
    <w:rsid w:val="00C85498"/>
    <w:rsid w:val="00CB0835"/>
    <w:rsid w:val="00CE3618"/>
    <w:rsid w:val="00CE6287"/>
    <w:rsid w:val="00CE709F"/>
    <w:rsid w:val="00CF1B8B"/>
    <w:rsid w:val="00CF3B50"/>
    <w:rsid w:val="00CF5C26"/>
    <w:rsid w:val="00CF66D9"/>
    <w:rsid w:val="00D12C0E"/>
    <w:rsid w:val="00D1454B"/>
    <w:rsid w:val="00D22161"/>
    <w:rsid w:val="00D32BC0"/>
    <w:rsid w:val="00D40BE9"/>
    <w:rsid w:val="00D571BA"/>
    <w:rsid w:val="00D91A0A"/>
    <w:rsid w:val="00D92357"/>
    <w:rsid w:val="00D94F4A"/>
    <w:rsid w:val="00DA51D1"/>
    <w:rsid w:val="00DB3F5A"/>
    <w:rsid w:val="00DB46DC"/>
    <w:rsid w:val="00DB61DA"/>
    <w:rsid w:val="00DE2049"/>
    <w:rsid w:val="00E05982"/>
    <w:rsid w:val="00E1097A"/>
    <w:rsid w:val="00E16824"/>
    <w:rsid w:val="00E17083"/>
    <w:rsid w:val="00E23077"/>
    <w:rsid w:val="00E23079"/>
    <w:rsid w:val="00E317E7"/>
    <w:rsid w:val="00E41F15"/>
    <w:rsid w:val="00E53888"/>
    <w:rsid w:val="00E67BCE"/>
    <w:rsid w:val="00E703E4"/>
    <w:rsid w:val="00E80D33"/>
    <w:rsid w:val="00E87A21"/>
    <w:rsid w:val="00E94A81"/>
    <w:rsid w:val="00E96345"/>
    <w:rsid w:val="00EA1153"/>
    <w:rsid w:val="00EA728B"/>
    <w:rsid w:val="00EA7FCC"/>
    <w:rsid w:val="00EB1B81"/>
    <w:rsid w:val="00EB1BF1"/>
    <w:rsid w:val="00EC7FE5"/>
    <w:rsid w:val="00EE01BB"/>
    <w:rsid w:val="00EE0767"/>
    <w:rsid w:val="00F2561B"/>
    <w:rsid w:val="00F27C86"/>
    <w:rsid w:val="00F37519"/>
    <w:rsid w:val="00F51F81"/>
    <w:rsid w:val="00F564FA"/>
    <w:rsid w:val="00F670FF"/>
    <w:rsid w:val="00F72F9B"/>
    <w:rsid w:val="00F81092"/>
    <w:rsid w:val="00FB1DE9"/>
    <w:rsid w:val="00FB20BB"/>
    <w:rsid w:val="00FB2F29"/>
    <w:rsid w:val="00FB4374"/>
    <w:rsid w:val="00FB4BAB"/>
    <w:rsid w:val="00FB6265"/>
    <w:rsid w:val="00FB6D91"/>
    <w:rsid w:val="00FD277B"/>
    <w:rsid w:val="00FE795D"/>
    <w:rsid w:val="01B1114A"/>
    <w:rsid w:val="046C330A"/>
    <w:rsid w:val="08B54AD1"/>
    <w:rsid w:val="09AE3D30"/>
    <w:rsid w:val="0A7A3312"/>
    <w:rsid w:val="0C5233A1"/>
    <w:rsid w:val="0DEB55D5"/>
    <w:rsid w:val="0E757202"/>
    <w:rsid w:val="1039444C"/>
    <w:rsid w:val="121F4202"/>
    <w:rsid w:val="12565A21"/>
    <w:rsid w:val="1493112C"/>
    <w:rsid w:val="16610476"/>
    <w:rsid w:val="17180937"/>
    <w:rsid w:val="17B60B81"/>
    <w:rsid w:val="1A682111"/>
    <w:rsid w:val="1D2E33DF"/>
    <w:rsid w:val="202C2AE3"/>
    <w:rsid w:val="21132B81"/>
    <w:rsid w:val="24D92634"/>
    <w:rsid w:val="28946751"/>
    <w:rsid w:val="298632F7"/>
    <w:rsid w:val="2ADA23B5"/>
    <w:rsid w:val="321D63B2"/>
    <w:rsid w:val="349F3582"/>
    <w:rsid w:val="357E71B0"/>
    <w:rsid w:val="39A67958"/>
    <w:rsid w:val="3C145A68"/>
    <w:rsid w:val="3CA8560C"/>
    <w:rsid w:val="42207B7E"/>
    <w:rsid w:val="48062A60"/>
    <w:rsid w:val="48863F17"/>
    <w:rsid w:val="48A92706"/>
    <w:rsid w:val="4B830AAA"/>
    <w:rsid w:val="50474040"/>
    <w:rsid w:val="53015FE4"/>
    <w:rsid w:val="546C1AFA"/>
    <w:rsid w:val="551A0D03"/>
    <w:rsid w:val="555E4AA6"/>
    <w:rsid w:val="56085961"/>
    <w:rsid w:val="590D7266"/>
    <w:rsid w:val="5A0E0DD2"/>
    <w:rsid w:val="5AF35046"/>
    <w:rsid w:val="5F7859EB"/>
    <w:rsid w:val="5FB21FD7"/>
    <w:rsid w:val="603A2069"/>
    <w:rsid w:val="61A128AB"/>
    <w:rsid w:val="61DF3878"/>
    <w:rsid w:val="62BD2D78"/>
    <w:rsid w:val="62FE2C03"/>
    <w:rsid w:val="65A11369"/>
    <w:rsid w:val="667D26E3"/>
    <w:rsid w:val="676B4766"/>
    <w:rsid w:val="687042B0"/>
    <w:rsid w:val="68DE71FE"/>
    <w:rsid w:val="69C2503F"/>
    <w:rsid w:val="6FBE1327"/>
    <w:rsid w:val="734E0451"/>
    <w:rsid w:val="736449B9"/>
    <w:rsid w:val="77D05A08"/>
    <w:rsid w:val="7CB21955"/>
    <w:rsid w:val="7D271E52"/>
    <w:rsid w:val="7D8A1C84"/>
    <w:rsid w:val="7FDD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Body Text"/>
    <w:basedOn w:val="1"/>
    <w:qFormat/>
    <w:uiPriority w:val="0"/>
    <w:pPr>
      <w:adjustRightInd w:val="0"/>
      <w:jc w:val="left"/>
      <w:textAlignment w:val="baseline"/>
    </w:pPr>
  </w:style>
  <w:style w:type="paragraph" w:styleId="4">
    <w:name w:val="Body Text Indent"/>
    <w:basedOn w:val="1"/>
    <w:qFormat/>
    <w:uiPriority w:val="0"/>
    <w:pPr>
      <w:adjustRightInd w:val="0"/>
      <w:textAlignment w:val="baseline"/>
    </w:pPr>
    <w:rPr>
      <w:rFonts w:ascii="黑体" w:hAnsi="宋体" w:eastAsia="黑体"/>
      <w:sz w:val="28"/>
    </w:rPr>
  </w:style>
  <w:style w:type="paragraph" w:styleId="5">
    <w:name w:val="Body Text Indent 2"/>
    <w:basedOn w:val="1"/>
    <w:qFormat/>
    <w:uiPriority w:val="0"/>
    <w:pPr>
      <w:tabs>
        <w:tab w:val="left" w:pos="6615"/>
      </w:tabs>
      <w:spacing w:line="500" w:lineRule="exact"/>
      <w:ind w:firstLine="420"/>
      <w:jc w:val="left"/>
    </w:pPr>
    <w:rPr>
      <w:rFonts w:ascii="宋体" w:hAnsi="宋体"/>
      <w:sz w:val="24"/>
    </w:rPr>
  </w:style>
  <w:style w:type="paragraph" w:styleId="6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9">
    <w:name w:val="Table Theme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页脚 Char"/>
    <w:link w:val="6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148727-9CEB-4E8A-9020-2D6C051FA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UPTCC</Company>
  <Pages>2</Pages>
  <Words>122</Words>
  <Characters>702</Characters>
  <Lines>5</Lines>
  <Paragraphs>1</Paragraphs>
  <TotalTime>1</TotalTime>
  <ScaleCrop>false</ScaleCrop>
  <LinksUpToDate>false</LinksUpToDate>
  <CharactersWithSpaces>82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14:44:00Z</dcterms:created>
  <dc:creator>房鸣</dc:creator>
  <cp:lastModifiedBy>zhxj57781012</cp:lastModifiedBy>
  <cp:lastPrinted>2019-01-22T13:57:00Z</cp:lastPrinted>
  <dcterms:modified xsi:type="dcterms:W3CDTF">2021-02-01T16:16:19Z</dcterms:modified>
  <dc:title>年度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